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41" w:rsidRPr="00E27EA8" w:rsidRDefault="00A25D41" w:rsidP="00A25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A8">
        <w:rPr>
          <w:rFonts w:ascii="Times New Roman" w:hAnsi="Times New Roman" w:cs="Times New Roman"/>
          <w:b/>
          <w:sz w:val="28"/>
          <w:szCs w:val="28"/>
        </w:rPr>
        <w:t>18. Тема: «Перестройка» в СССР: от попыток совершенствования системы к смене модели общественного развития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) Состояние советской экономики в середине 80-х гг.;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Стратегия «ускорения социально-экономического развития» и ее провал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Политическая борьба вокруг альтернатив экономического развития в 1987-1991.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Кризисное состояние советской экономики к 1991 году и пути его преодоления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Программа перехода к рынку Ельцина – Гайдара и ее реализация в 1992 году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Экономическое развитие России в 1993-2010 гг.: тенденции, проблемы, итоги, перспективы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7) Политическое развитие страны в середине 80-х: истоки и потребность обновления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8) Политическая реформа 1988 г.: замысел и результаты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9) Возрождение многопартийной системы: предпосылки и особенности; </w:t>
      </w:r>
    </w:p>
    <w:p w:rsidR="00A25D41" w:rsidRPr="00396C2A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0) Эволюция национальной политики и перемены в межнациональных отношениях; </w:t>
      </w:r>
    </w:p>
    <w:p w:rsidR="00A25D41" w:rsidRPr="005A63C9" w:rsidRDefault="00A25D41" w:rsidP="00A2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1)  Судьба отечественной науки в эпоху реформ.</w:t>
      </w:r>
    </w:p>
    <w:p w:rsidR="00BF3754" w:rsidRPr="00A25D41" w:rsidRDefault="00BF3754" w:rsidP="00A25D41">
      <w:bookmarkStart w:id="0" w:name="_GoBack"/>
      <w:bookmarkEnd w:id="0"/>
    </w:p>
    <w:sectPr w:rsidR="00BF3754" w:rsidRPr="00A25D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DD" w:rsidRDefault="004763DD" w:rsidP="00E27EA8">
      <w:pPr>
        <w:spacing w:after="0" w:line="240" w:lineRule="auto"/>
      </w:pPr>
      <w:r>
        <w:separator/>
      </w:r>
    </w:p>
  </w:endnote>
  <w:endnote w:type="continuationSeparator" w:id="0">
    <w:p w:rsidR="004763DD" w:rsidRDefault="004763DD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41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DD" w:rsidRDefault="004763DD" w:rsidP="00E27EA8">
      <w:pPr>
        <w:spacing w:after="0" w:line="240" w:lineRule="auto"/>
      </w:pPr>
      <w:r>
        <w:separator/>
      </w:r>
    </w:p>
  </w:footnote>
  <w:footnote w:type="continuationSeparator" w:id="0">
    <w:p w:rsidR="004763DD" w:rsidRDefault="004763DD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05E87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763DD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9C2BE3"/>
    <w:rsid w:val="00A04A21"/>
    <w:rsid w:val="00A25D41"/>
    <w:rsid w:val="00A64E42"/>
    <w:rsid w:val="00AB6502"/>
    <w:rsid w:val="00B208E7"/>
    <w:rsid w:val="00B31CAD"/>
    <w:rsid w:val="00BF3754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DB68-E925-42FB-BB21-170E68C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3:00Z</dcterms:created>
  <dcterms:modified xsi:type="dcterms:W3CDTF">2020-10-22T20:43:00Z</dcterms:modified>
</cp:coreProperties>
</file>